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847DA1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847DA1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996F55" w:rsidP="00847D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C21A72">
        <w:rPr>
          <w:b/>
          <w:sz w:val="22"/>
          <w:szCs w:val="22"/>
        </w:rPr>
        <w:t>AĞLIK</w:t>
      </w:r>
      <w:r>
        <w:rPr>
          <w:b/>
          <w:sz w:val="22"/>
          <w:szCs w:val="22"/>
        </w:rPr>
        <w:t xml:space="preserve"> BİLİMLER</w:t>
      </w:r>
      <w:r w:rsidR="00C21A72">
        <w:rPr>
          <w:b/>
          <w:sz w:val="22"/>
          <w:szCs w:val="22"/>
        </w:rPr>
        <w:t>İ</w:t>
      </w:r>
      <w:r w:rsidR="00793D51">
        <w:rPr>
          <w:b/>
          <w:sz w:val="22"/>
          <w:szCs w:val="22"/>
        </w:rPr>
        <w:t xml:space="preserve">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961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C822EB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Universite_L"/>
            <w:bookmarkEnd w:id="12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Fakul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Bolum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L"/>
            <w:bookmarkEnd w:id="15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EnsAd_D"/>
            <w:bookmarkEnd w:id="16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AnaBilimdali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Ortalama_YL"/>
            <w:bookmarkEnd w:id="18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ğim bilgilerin doğrultusunda 201</w:t>
      </w:r>
      <w:r w:rsidR="00847DA1">
        <w:t>8</w:t>
      </w:r>
      <w:r>
        <w:t>-201</w:t>
      </w:r>
      <w:r w:rsidR="00847DA1">
        <w:t>9</w:t>
      </w:r>
      <w:r>
        <w:t xml:space="preserve"> Eğitim-Öğretim Yılı “</w:t>
      </w:r>
      <w:r w:rsidR="00906592">
        <w:t>Bahar</w:t>
      </w:r>
      <w:bookmarkStart w:id="19" w:name="_GoBack"/>
      <w:bookmarkEnd w:id="19"/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C822EB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C822EB">
        <w:t>g</w:t>
      </w:r>
      <w:r w:rsidR="00561AA2">
        <w:t xml:space="preserve">iriş sınavlarına </w:t>
      </w:r>
      <w:r>
        <w:t>katılabi</w:t>
      </w:r>
      <w:r w:rsidR="00C822EB">
        <w:t xml:space="preserve">lmem için gereğini </w:t>
      </w:r>
      <w:r>
        <w:t xml:space="preserve">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314FA"/>
    <w:rsid w:val="00335B7B"/>
    <w:rsid w:val="003402FF"/>
    <w:rsid w:val="003407CF"/>
    <w:rsid w:val="00357BDD"/>
    <w:rsid w:val="0037194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47DA1"/>
    <w:rsid w:val="00853D83"/>
    <w:rsid w:val="00860EA4"/>
    <w:rsid w:val="00863B87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06592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96F55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1A72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22EB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9367E"/>
    <w:rsid w:val="00E9557F"/>
    <w:rsid w:val="00EA443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A103F"/>
    <w:rsid w:val="00FA3F3F"/>
    <w:rsid w:val="00FA4DD5"/>
    <w:rsid w:val="00FB0251"/>
    <w:rsid w:val="00FB02C0"/>
    <w:rsid w:val="00FB0619"/>
    <w:rsid w:val="00FB48AC"/>
    <w:rsid w:val="00FB4D6C"/>
    <w:rsid w:val="00FB5048"/>
    <w:rsid w:val="00FC1E6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C72BF"/>
  <w15:chartTrackingRefBased/>
  <w15:docId w15:val="{53382E2C-33D3-486B-8BEA-43DB69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2693-FF6C-4A3A-A16F-D8B35BFA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cashua</cp:lastModifiedBy>
  <cp:revision>2</cp:revision>
  <cp:lastPrinted>2012-05-22T07:59:00Z</cp:lastPrinted>
  <dcterms:created xsi:type="dcterms:W3CDTF">2019-02-11T12:33:00Z</dcterms:created>
  <dcterms:modified xsi:type="dcterms:W3CDTF">2019-02-11T12:33:00Z</dcterms:modified>
</cp:coreProperties>
</file>